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AA05" w14:textId="77777777" w:rsidR="00742609" w:rsidRPr="000013AD" w:rsidRDefault="00742609" w:rsidP="00742609">
      <w:pPr>
        <w:rPr>
          <w:sz w:val="48"/>
          <w:szCs w:val="48"/>
        </w:rPr>
      </w:pPr>
      <w:r w:rsidRPr="000013AD">
        <w:rPr>
          <w:sz w:val="48"/>
          <w:szCs w:val="48"/>
        </w:rPr>
        <w:t>2.3 DATA FLOW DIAGRAM</w:t>
      </w:r>
    </w:p>
    <w:p w14:paraId="7A57CD08" w14:textId="20F437C0" w:rsidR="00EA5CD7" w:rsidRPr="000013AD" w:rsidRDefault="00742609" w:rsidP="00742609">
      <w:pPr>
        <w:rPr>
          <w:sz w:val="40"/>
          <w:szCs w:val="40"/>
        </w:rPr>
      </w:pPr>
      <w:r w:rsidRPr="000013AD">
        <w:rPr>
          <w:sz w:val="40"/>
          <w:szCs w:val="40"/>
        </w:rPr>
        <w:t>A data flow diagram is a representation of how the information flows in a system. It also gives insight into the inputs and outputs of each entity and the process itself. The DFD is also known as a data flow graph or bubble chart.</w:t>
      </w:r>
    </w:p>
    <w:p w14:paraId="540B932C" w14:textId="59D8B457" w:rsidR="00742609" w:rsidRDefault="00742609" w:rsidP="0074260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724F6557" wp14:editId="697C0F12">
            <wp:extent cx="5734050" cy="4819650"/>
            <wp:effectExtent l="0" t="0" r="0" b="0"/>
            <wp:docPr id="1" name="Picture 1" descr="Software Engineering Data Flow Diagram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Engineering Data Flow Diagrams - javatpoi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48F1" w14:textId="1F7A2F80" w:rsidR="00742609" w:rsidRDefault="00742609" w:rsidP="00742609">
      <w:pPr>
        <w:rPr>
          <w:sz w:val="32"/>
          <w:szCs w:val="32"/>
        </w:rPr>
      </w:pPr>
    </w:p>
    <w:p w14:paraId="3852A578" w14:textId="55A2BA38" w:rsidR="00742609" w:rsidRDefault="00742609" w:rsidP="00742609">
      <w:pPr>
        <w:rPr>
          <w:sz w:val="32"/>
          <w:szCs w:val="32"/>
        </w:rPr>
      </w:pPr>
    </w:p>
    <w:p w14:paraId="5ECED713" w14:textId="01825B7F" w:rsidR="00742609" w:rsidRDefault="00083C2B" w:rsidP="00742609">
      <w:pPr>
        <w:jc w:val="center"/>
        <w:rPr>
          <w:sz w:val="72"/>
          <w:szCs w:val="72"/>
        </w:rPr>
      </w:pPr>
      <w:r w:rsidRPr="00083C2B">
        <w:rPr>
          <w:b/>
          <w:bCs/>
          <w:sz w:val="48"/>
          <w:szCs w:val="48"/>
        </w:rPr>
        <w:lastRenderedPageBreak/>
        <w:t>2.3.1</w:t>
      </w:r>
      <w:r>
        <w:rPr>
          <w:sz w:val="48"/>
          <w:szCs w:val="48"/>
        </w:rPr>
        <w:t xml:space="preserve"> </w:t>
      </w:r>
      <w:r w:rsidR="00742609" w:rsidRPr="00083C2B">
        <w:rPr>
          <w:sz w:val="48"/>
          <w:szCs w:val="48"/>
        </w:rPr>
        <w:t xml:space="preserve">Level-0 Data flow diagram of </w:t>
      </w:r>
      <w:r w:rsidR="009B293E" w:rsidRPr="00083C2B">
        <w:rPr>
          <w:b/>
          <w:bCs/>
          <w:sz w:val="48"/>
          <w:szCs w:val="48"/>
        </w:rPr>
        <w:t>N</w:t>
      </w:r>
      <w:r w:rsidR="00742609" w:rsidRPr="00083C2B">
        <w:rPr>
          <w:b/>
          <w:bCs/>
          <w:sz w:val="48"/>
          <w:szCs w:val="48"/>
        </w:rPr>
        <w:t>oteffy</w:t>
      </w:r>
      <w:r w:rsidR="00742609" w:rsidRPr="009B293E">
        <w:rPr>
          <w:sz w:val="72"/>
          <w:szCs w:val="72"/>
        </w:rPr>
        <w:t xml:space="preserve"> </w: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3294A" wp14:editId="5EDEB970">
                <wp:simplePos x="0" y="0"/>
                <wp:positionH relativeFrom="column">
                  <wp:posOffset>3924300</wp:posOffset>
                </wp:positionH>
                <wp:positionV relativeFrom="paragraph">
                  <wp:posOffset>952500</wp:posOffset>
                </wp:positionV>
                <wp:extent cx="2600325" cy="1038225"/>
                <wp:effectExtent l="0" t="0" r="0" b="0"/>
                <wp:wrapNone/>
                <wp:docPr id="1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A7B21D-0710-DB55-4F9F-61833437A6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5B70A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9900C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9900CC"/>
                                <w:kern w:val="24"/>
                                <w:sz w:val="40"/>
                                <w:szCs w:val="40"/>
                              </w:rPr>
                              <w:t>Graphical representation of score on tasks complete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294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left:0;text-align:left;margin-left:309pt;margin-top:75pt;width:204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" filled="f" stroked="f">
                <v:textbox>
                  <w:txbxContent>
                    <w:p w14:paraId="2C85B70A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9900CC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9900CC"/>
                          <w:kern w:val="24"/>
                          <w:sz w:val="40"/>
                          <w:szCs w:val="40"/>
                        </w:rPr>
                        <w:t>Graphical representation of score on tasks completed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6E665" wp14:editId="51F5A667">
                <wp:simplePos x="0" y="0"/>
                <wp:positionH relativeFrom="margin">
                  <wp:posOffset>4048125</wp:posOffset>
                </wp:positionH>
                <wp:positionV relativeFrom="paragraph">
                  <wp:posOffset>3762375</wp:posOffset>
                </wp:positionV>
                <wp:extent cx="2657475" cy="695325"/>
                <wp:effectExtent l="0" t="0" r="0" b="0"/>
                <wp:wrapNone/>
                <wp:docPr id="2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B2303F-3565-E33B-E3DA-6948AF68D9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3A362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92D05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92D050"/>
                                <w:kern w:val="24"/>
                                <w:sz w:val="40"/>
                                <w:szCs w:val="40"/>
                              </w:rPr>
                              <w:t>Regular notifications/ reminders for user’s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E665" id="_x0000_s1027" type="#_x0000_t202" style="position:absolute;left:0;text-align:left;margin-left:318.75pt;margin-top:296.25pt;width:209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" filled="f" stroked="f">
                <v:textbox>
                  <w:txbxContent>
                    <w:p w14:paraId="5FC3A362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92D050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92D050"/>
                          <w:kern w:val="24"/>
                          <w:sz w:val="40"/>
                          <w:szCs w:val="40"/>
                        </w:rPr>
                        <w:t>Regular notifications/ reminders for user’s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5F51A" wp14:editId="46922DC2">
                <wp:simplePos x="0" y="0"/>
                <wp:positionH relativeFrom="column">
                  <wp:posOffset>-447675</wp:posOffset>
                </wp:positionH>
                <wp:positionV relativeFrom="paragraph">
                  <wp:posOffset>3543300</wp:posOffset>
                </wp:positionV>
                <wp:extent cx="1838325" cy="438150"/>
                <wp:effectExtent l="0" t="0" r="0" b="0"/>
                <wp:wrapNone/>
                <wp:docPr id="1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C1079-91B7-B76C-EAFF-B2A512562F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7ED1E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D64E4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D64E4E"/>
                                <w:kern w:val="24"/>
                                <w:sz w:val="40"/>
                                <w:szCs w:val="40"/>
                              </w:rPr>
                              <w:t>Notes and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F51A" id="_x0000_s1028" type="#_x0000_t202" style="position:absolute;left:0;text-align:left;margin-left:-35.25pt;margin-top:279pt;width:14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" filled="f" stroked="f">
                <v:textbox>
                  <w:txbxContent>
                    <w:p w14:paraId="13F7ED1E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D64E4E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D64E4E"/>
                          <w:kern w:val="24"/>
                          <w:sz w:val="40"/>
                          <w:szCs w:val="40"/>
                        </w:rPr>
                        <w:t>Notes and tasks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D68B" wp14:editId="09AC2F11">
                <wp:simplePos x="0" y="0"/>
                <wp:positionH relativeFrom="column">
                  <wp:posOffset>-495300</wp:posOffset>
                </wp:positionH>
                <wp:positionV relativeFrom="paragraph">
                  <wp:posOffset>962025</wp:posOffset>
                </wp:positionV>
                <wp:extent cx="2381250" cy="790575"/>
                <wp:effectExtent l="0" t="0" r="0" b="0"/>
                <wp:wrapNone/>
                <wp:docPr id="17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7DE87F-08C4-BB6E-4DF5-3EE68FAD8D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5A484D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  <w:t>User (authentication) da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D68B" id="_x0000_s1029" type="#_x0000_t202" style="position:absolute;left:0;text-align:left;margin-left:-39pt;margin-top:75.75pt;width:18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" filled="f" stroked="f">
                <v:textbox>
                  <w:txbxContent>
                    <w:p w14:paraId="0E5A484D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  <w:t>User (authentication) data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24E7" wp14:editId="290C6FFF">
                <wp:simplePos x="0" y="0"/>
                <wp:positionH relativeFrom="column">
                  <wp:posOffset>3655060</wp:posOffset>
                </wp:positionH>
                <wp:positionV relativeFrom="paragraph">
                  <wp:posOffset>2161540</wp:posOffset>
                </wp:positionV>
                <wp:extent cx="1485900" cy="437515"/>
                <wp:effectExtent l="19050" t="95250" r="0" b="38735"/>
                <wp:wrapNone/>
                <wp:docPr id="10" name="Straight Arrow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55B327-D4AA-B75F-FF72-23942512D3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0" cy="4375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1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7.8pt;margin-top:170.2pt;width:117pt;height:34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" strokecolor="#90c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A27A0" wp14:editId="10D07B07">
                <wp:simplePos x="0" y="0"/>
                <wp:positionH relativeFrom="column">
                  <wp:posOffset>3636010</wp:posOffset>
                </wp:positionH>
                <wp:positionV relativeFrom="paragraph">
                  <wp:posOffset>3105150</wp:posOffset>
                </wp:positionV>
                <wp:extent cx="1743075" cy="590550"/>
                <wp:effectExtent l="19050" t="38100" r="66675" b="7620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F0D1F-FC40-3FB7-7780-6DED12ECF7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075" cy="590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1973" id="Straight Arrow Connector 8" o:spid="_x0000_s1026" type="#_x0000_t32" style="position:absolute;margin-left:286.3pt;margin-top:244.5pt;width:137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BF11F" wp14:editId="3FAAA6DE">
                <wp:simplePos x="0" y="0"/>
                <wp:positionH relativeFrom="column">
                  <wp:posOffset>807085</wp:posOffset>
                </wp:positionH>
                <wp:positionV relativeFrom="paragraph">
                  <wp:posOffset>1857375</wp:posOffset>
                </wp:positionV>
                <wp:extent cx="1559560" cy="646430"/>
                <wp:effectExtent l="19050" t="38100" r="40640" b="58420"/>
                <wp:wrapNone/>
                <wp:docPr id="7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93E4F-F837-8092-82F5-BDF0558BBD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9560" cy="6464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547A" id="Straight Arrow Connector 6" o:spid="_x0000_s1026" type="#_x0000_t32" style="position:absolute;margin-left:63.55pt;margin-top:146.25pt;width:122.8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" strokecolor="#00b0f0" strokeweight="6pt">
                <v:stroke startarrowwidth="wide" startarrowlength="long"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0FC3F" wp14:editId="5BCF6D8D">
                <wp:simplePos x="0" y="0"/>
                <wp:positionH relativeFrom="column">
                  <wp:posOffset>1359535</wp:posOffset>
                </wp:positionH>
                <wp:positionV relativeFrom="paragraph">
                  <wp:posOffset>3295015</wp:posOffset>
                </wp:positionV>
                <wp:extent cx="1019175" cy="485775"/>
                <wp:effectExtent l="19050" t="38100" r="47625" b="47625"/>
                <wp:wrapNone/>
                <wp:docPr id="8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0C99A-B704-540A-BDB1-864F537DC2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175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E201" id="Straight Arrow Connector 7" o:spid="_x0000_s1026" type="#_x0000_t32" style="position:absolute;margin-left:107.05pt;margin-top:259.45pt;width:80.25pt;height:3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2606B" wp14:editId="323EF323">
                <wp:simplePos x="0" y="0"/>
                <wp:positionH relativeFrom="margin">
                  <wp:posOffset>2238375</wp:posOffset>
                </wp:positionH>
                <wp:positionV relativeFrom="paragraph">
                  <wp:posOffset>2174875</wp:posOffset>
                </wp:positionV>
                <wp:extent cx="1438275" cy="1390650"/>
                <wp:effectExtent l="0" t="0" r="28575" b="1905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EA1A6E-9BB9-247F-6743-D0D086A9D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906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EEA51" id="Oval 4" o:spid="_x0000_s1026" style="position:absolute;margin-left:176.25pt;margin-top:171.25pt;width:113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42609" w:rsidRPr="00742609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547DA66C" wp14:editId="5C086701">
            <wp:simplePos x="0" y="0"/>
            <wp:positionH relativeFrom="margin">
              <wp:posOffset>2397125</wp:posOffset>
            </wp:positionH>
            <wp:positionV relativeFrom="paragraph">
              <wp:posOffset>2679065</wp:posOffset>
            </wp:positionV>
            <wp:extent cx="1149059" cy="454557"/>
            <wp:effectExtent l="0" t="0" r="0" b="3175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B07B2562-6653-3761-A9C2-E73A7B469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B07B2562-6653-3761-A9C2-E73A7B469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5C95" w14:textId="00AEB313" w:rsidR="009B293E" w:rsidRDefault="009B293E" w:rsidP="00742609">
      <w:pPr>
        <w:jc w:val="center"/>
        <w:rPr>
          <w:sz w:val="72"/>
          <w:szCs w:val="72"/>
        </w:rPr>
      </w:pPr>
    </w:p>
    <w:p w14:paraId="49188597" w14:textId="4CC9D9B5" w:rsidR="009B293E" w:rsidRDefault="009B293E" w:rsidP="00742609">
      <w:pPr>
        <w:jc w:val="center"/>
        <w:rPr>
          <w:sz w:val="72"/>
          <w:szCs w:val="72"/>
        </w:rPr>
      </w:pPr>
    </w:p>
    <w:p w14:paraId="76B1D09D" w14:textId="1E9D0B67" w:rsidR="009B293E" w:rsidRDefault="009B293E" w:rsidP="00742609">
      <w:pPr>
        <w:jc w:val="center"/>
        <w:rPr>
          <w:sz w:val="72"/>
          <w:szCs w:val="72"/>
        </w:rPr>
      </w:pPr>
    </w:p>
    <w:p w14:paraId="09CB2558" w14:textId="516459EA" w:rsidR="009B293E" w:rsidRDefault="009B293E" w:rsidP="00742609">
      <w:pPr>
        <w:jc w:val="center"/>
        <w:rPr>
          <w:sz w:val="72"/>
          <w:szCs w:val="72"/>
        </w:rPr>
      </w:pPr>
    </w:p>
    <w:p w14:paraId="11DA41A6" w14:textId="7D153666" w:rsidR="009B293E" w:rsidRDefault="009B293E" w:rsidP="00742609">
      <w:pPr>
        <w:jc w:val="center"/>
        <w:rPr>
          <w:sz w:val="72"/>
          <w:szCs w:val="72"/>
        </w:rPr>
      </w:pPr>
    </w:p>
    <w:p w14:paraId="31D4D0A1" w14:textId="4C5487C8" w:rsidR="009B293E" w:rsidRDefault="009B293E" w:rsidP="00742609">
      <w:pPr>
        <w:jc w:val="center"/>
        <w:rPr>
          <w:sz w:val="72"/>
          <w:szCs w:val="72"/>
        </w:rPr>
      </w:pPr>
    </w:p>
    <w:p w14:paraId="61E9CE95" w14:textId="61A71C8B" w:rsidR="009B293E" w:rsidRDefault="009B293E" w:rsidP="00742609">
      <w:pPr>
        <w:jc w:val="center"/>
        <w:rPr>
          <w:sz w:val="72"/>
          <w:szCs w:val="72"/>
        </w:rPr>
      </w:pPr>
    </w:p>
    <w:p w14:paraId="62FEE858" w14:textId="68246EBA" w:rsidR="009B293E" w:rsidRDefault="009B293E" w:rsidP="00742609">
      <w:pPr>
        <w:jc w:val="center"/>
        <w:rPr>
          <w:sz w:val="72"/>
          <w:szCs w:val="72"/>
        </w:rPr>
      </w:pPr>
    </w:p>
    <w:p w14:paraId="58B8D1F3" w14:textId="455B4532" w:rsidR="009B293E" w:rsidRDefault="009B293E" w:rsidP="00742609">
      <w:pPr>
        <w:jc w:val="center"/>
        <w:rPr>
          <w:sz w:val="72"/>
          <w:szCs w:val="72"/>
        </w:rPr>
      </w:pPr>
    </w:p>
    <w:p w14:paraId="597A7AE9" w14:textId="4ACA1E20" w:rsidR="009B293E" w:rsidRDefault="009B293E" w:rsidP="00742609">
      <w:pPr>
        <w:jc w:val="center"/>
        <w:rPr>
          <w:sz w:val="72"/>
          <w:szCs w:val="72"/>
        </w:rPr>
      </w:pPr>
    </w:p>
    <w:p w14:paraId="5BB32FBC" w14:textId="78F3AE52" w:rsidR="009B293E" w:rsidRDefault="009B293E" w:rsidP="009B293E">
      <w:pPr>
        <w:rPr>
          <w:sz w:val="72"/>
          <w:szCs w:val="72"/>
        </w:rPr>
      </w:pPr>
    </w:p>
    <w:p w14:paraId="087960A3" w14:textId="780973E9" w:rsidR="009B293E" w:rsidRDefault="00083C2B" w:rsidP="00083C2B">
      <w:pPr>
        <w:jc w:val="center"/>
        <w:rPr>
          <w:b/>
          <w:bCs/>
          <w:sz w:val="56"/>
          <w:szCs w:val="56"/>
        </w:rPr>
      </w:pPr>
      <w:r>
        <w:rPr>
          <w:sz w:val="48"/>
          <w:szCs w:val="48"/>
        </w:rPr>
        <w:lastRenderedPageBreak/>
        <w:t xml:space="preserve">2.3.2 </w:t>
      </w:r>
      <w:r w:rsidR="009B293E" w:rsidRPr="00083C2B">
        <w:rPr>
          <w:sz w:val="48"/>
          <w:szCs w:val="48"/>
        </w:rPr>
        <w:t xml:space="preserve">Level-1 Data flow diagram of </w:t>
      </w:r>
      <w:r w:rsidR="009B293E" w:rsidRPr="00083C2B">
        <w:rPr>
          <w:b/>
          <w:bCs/>
          <w:sz w:val="48"/>
          <w:szCs w:val="48"/>
        </w:rPr>
        <w:t>Noteffy</w: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C694F" wp14:editId="00E7CDCC">
                <wp:simplePos x="0" y="0"/>
                <wp:positionH relativeFrom="column">
                  <wp:posOffset>-145965</wp:posOffset>
                </wp:positionH>
                <wp:positionV relativeFrom="paragraph">
                  <wp:posOffset>4835695</wp:posOffset>
                </wp:positionV>
                <wp:extent cx="712072" cy="518179"/>
                <wp:effectExtent l="153988" t="0" r="51752" b="51753"/>
                <wp:wrapNone/>
                <wp:docPr id="170" name="Connector: Curved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9E071-C706-311B-0998-87CCE9503E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712072" cy="518179"/>
                        </a:xfrm>
                        <a:prstGeom prst="curvedConnector4">
                          <a:avLst>
                            <a:gd name="adj1" fmla="val 20800"/>
                            <a:gd name="adj2" fmla="val 100187"/>
                          </a:avLst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438E" id="_x0000_t39" coordsize="21600,21600" o:spt="39" o:oned="t" path="m,c@0,0@1@6@1@5@1@7@3@8@2@8@4@8,21600@9,21600,21600e" filled="f">
                <v:formulas>
                  <v:f eqn="mid #0 0"/>
                  <v:f eqn="val #0"/>
                  <v:f eqn="mid #0 21600"/>
                  <v:f eqn="mid #0 @2"/>
                  <v:f eqn="mid @2 21600"/>
                  <v:f eqn="mid #1 0"/>
                  <v:f eqn="mid @5 0"/>
                  <v:f eqn="mid #1 @5"/>
                  <v:f eqn="val #1"/>
                  <v:f eqn="mid #1 21600"/>
                </v:formulas>
                <v:path arrowok="t" fillok="f" o:connecttype="none"/>
                <v:handles>
                  <v:h position="#0,@5"/>
                  <v:h position="@2,#1"/>
                </v:handles>
                <o:lock v:ext="edit" shapetype="t"/>
              </v:shapetype>
              <v:shape id="Connector: Curved 169" o:spid="_x0000_s1026" type="#_x0000_t39" style="position:absolute;margin-left:-11.5pt;margin-top:380.75pt;width:56.05pt;height:40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" adj="4493,21640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84934" wp14:editId="491EE609">
                <wp:simplePos x="0" y="0"/>
                <wp:positionH relativeFrom="column">
                  <wp:posOffset>-594909</wp:posOffset>
                </wp:positionH>
                <wp:positionV relativeFrom="paragraph">
                  <wp:posOffset>5535153</wp:posOffset>
                </wp:positionV>
                <wp:extent cx="1064384" cy="868054"/>
                <wp:effectExtent l="19050" t="19050" r="21590" b="27305"/>
                <wp:wrapNone/>
                <wp:docPr id="2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65338-28E1-F9A4-6900-A48EB8A342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384" cy="86805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1C6222F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ling user to notify hi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4934" id="_x0000_s1030" type="#_x0000_t202" style="position:absolute;left:0;text-align:left;margin-left:-46.85pt;margin-top:435.85pt;width:83.8pt;height:6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" filled="f" strokecolor="#92d050" strokeweight="3pt">
                <v:path arrowok="t"/>
                <v:textbox>
                  <w:txbxContent>
                    <w:p w14:paraId="71C6222F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ling user to notify him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8AC2E" wp14:editId="02BCAB38">
                <wp:simplePos x="0" y="0"/>
                <wp:positionH relativeFrom="column">
                  <wp:posOffset>750627</wp:posOffset>
                </wp:positionH>
                <wp:positionV relativeFrom="paragraph">
                  <wp:posOffset>2675094</wp:posOffset>
                </wp:positionV>
                <wp:extent cx="163773" cy="657936"/>
                <wp:effectExtent l="57150" t="38100" r="84455" b="46990"/>
                <wp:wrapNone/>
                <wp:docPr id="155" name="Connector: Curved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6B8E5B-4C55-463C-72EB-A21FCB1D34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73" cy="657936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39F5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54" o:spid="_x0000_s1026" type="#_x0000_t37" style="position:absolute;margin-left:59.1pt;margin-top:210.65pt;width:12.9pt;height:5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3E3FD" wp14:editId="6AECCA93">
                <wp:simplePos x="0" y="0"/>
                <wp:positionH relativeFrom="column">
                  <wp:posOffset>-727094</wp:posOffset>
                </wp:positionH>
                <wp:positionV relativeFrom="paragraph">
                  <wp:posOffset>3482947</wp:posOffset>
                </wp:positionV>
                <wp:extent cx="1972945" cy="1050498"/>
                <wp:effectExtent l="0" t="0" r="0" b="0"/>
                <wp:wrapNone/>
                <wp:docPr id="26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5CF4-66FB-75DC-6EFE-B1818520B3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945" cy="10504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44AAF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lculating priority to know the tasks user should get notification abou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3FD" id="_x0000_s1031" type="#_x0000_t202" style="position:absolute;left:0;text-align:left;margin-left:-57.25pt;margin-top:274.25pt;width:155.35pt;height:8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" filled="f" stroked="f">
                <v:textbox>
                  <w:txbxContent>
                    <w:p w14:paraId="60244AAF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lculating priority to know the tasks user should get notification about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BCD17" wp14:editId="704CD484">
                <wp:simplePos x="0" y="0"/>
                <wp:positionH relativeFrom="page">
                  <wp:align>left</wp:align>
                </wp:positionH>
                <wp:positionV relativeFrom="paragraph">
                  <wp:posOffset>3358496</wp:posOffset>
                </wp:positionV>
                <wp:extent cx="2292824" cy="1255594"/>
                <wp:effectExtent l="0" t="0" r="12700" b="20955"/>
                <wp:wrapNone/>
                <wp:docPr id="540" name="Circle: Hollow 5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52F5E6-0510-FDC2-6662-B8EB08606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255594"/>
                        </a:xfrm>
                        <a:prstGeom prst="donut">
                          <a:avLst>
                            <a:gd name="adj" fmla="val 299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541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39" o:spid="_x0000_s1026" type="#_x0000_t23" style="position:absolute;margin-left:0;margin-top:264.45pt;width:180.55pt;height:98.8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" adj="354" fillcolor="#92d050" strokecolor="#92d050" strokeweight=".5pt">
                <v:stroke joinstyle="miter"/>
                <w10:wrap anchorx="page"/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DAB97" wp14:editId="693B240D">
                <wp:simplePos x="0" y="0"/>
                <wp:positionH relativeFrom="column">
                  <wp:posOffset>-641445</wp:posOffset>
                </wp:positionH>
                <wp:positionV relativeFrom="paragraph">
                  <wp:posOffset>2309448</wp:posOffset>
                </wp:positionV>
                <wp:extent cx="1610436" cy="627797"/>
                <wp:effectExtent l="0" t="0" r="0" b="0"/>
                <wp:wrapNone/>
                <wp:docPr id="27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20343A-9808-4890-4DBA-307A7C08BB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436" cy="6277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0791E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user email to send mai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AB97" id="_x0000_s1032" type="#_x0000_t202" style="position:absolute;left:0;text-align:left;margin-left:-50.5pt;margin-top:181.85pt;width:126.8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" filled="f" stroked="f">
                <v:textbox>
                  <w:txbxContent>
                    <w:p w14:paraId="44B0791E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user email to send mail</w:t>
                      </w:r>
                    </w:p>
                  </w:txbxContent>
                </v:textbox>
              </v:shape>
            </w:pict>
          </mc:Fallback>
        </mc:AlternateContent>
      </w:r>
    </w:p>
    <w:p w14:paraId="43131C8B" w14:textId="28C99710" w:rsidR="00155280" w:rsidRDefault="00DC1CB6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B9729" wp14:editId="2CA9955F">
                <wp:simplePos x="0" y="0"/>
                <wp:positionH relativeFrom="column">
                  <wp:posOffset>2505392</wp:posOffset>
                </wp:positionH>
                <wp:positionV relativeFrom="paragraph">
                  <wp:posOffset>438149</wp:posOffset>
                </wp:positionV>
                <wp:extent cx="524828" cy="906463"/>
                <wp:effectExtent l="37782" t="318" r="46673" b="141922"/>
                <wp:wrapNone/>
                <wp:docPr id="202" name="Connector: Curved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9881A7-B32D-A7B4-790D-ED6EFFA331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24828" cy="906463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2F52" id="Connector: Curved 201" o:spid="_x0000_s1026" type="#_x0000_t37" style="position:absolute;margin-left:197.25pt;margin-top:34.5pt;width:41.35pt;height:7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" strokecolor="#00b0f0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DB314" wp14:editId="3B2DBBF7">
                <wp:simplePos x="0" y="0"/>
                <wp:positionH relativeFrom="column">
                  <wp:posOffset>3241675</wp:posOffset>
                </wp:positionH>
                <wp:positionV relativeFrom="paragraph">
                  <wp:posOffset>293370</wp:posOffset>
                </wp:positionV>
                <wp:extent cx="1176020" cy="614045"/>
                <wp:effectExtent l="19050" t="19050" r="24130" b="14605"/>
                <wp:wrapNone/>
                <wp:docPr id="2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6140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AAB8E15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ing new user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B314" id="_x0000_s1033" type="#_x0000_t202" style="position:absolute;margin-left:255.25pt;margin-top:23.1pt;width:92.6pt;height:4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" filled="f" strokecolor="#00b0f0" strokeweight="3pt">
                <v:path arrowok="t"/>
                <v:textbox>
                  <w:txbxContent>
                    <w:p w14:paraId="5AAB8E15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ing new user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392C5" wp14:editId="4CA69EF2">
                <wp:simplePos x="0" y="0"/>
                <wp:positionH relativeFrom="column">
                  <wp:posOffset>3200085</wp:posOffset>
                </wp:positionH>
                <wp:positionV relativeFrom="paragraph">
                  <wp:posOffset>488951</wp:posOffset>
                </wp:positionV>
                <wp:extent cx="135570" cy="2036765"/>
                <wp:effectExtent l="40005" t="207645" r="0" b="57150"/>
                <wp:wrapNone/>
                <wp:docPr id="205" name="Connector: Curved 2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F8F39-7610-4165-3434-E596470561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35570" cy="2036765"/>
                        </a:xfrm>
                        <a:prstGeom prst="curvedConnector3">
                          <a:avLst>
                            <a:gd name="adj1" fmla="val 168605"/>
                          </a:avLst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AB6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4" o:spid="_x0000_s1026" type="#_x0000_t38" style="position:absolute;margin-left:252pt;margin-top:38.5pt;width:10.65pt;height:160.4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" adj="36419" strokecolor="#00b0f0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0BF87" wp14:editId="4E27FF22">
                <wp:simplePos x="0" y="0"/>
                <wp:positionH relativeFrom="column">
                  <wp:posOffset>-570230</wp:posOffset>
                </wp:positionH>
                <wp:positionV relativeFrom="paragraph">
                  <wp:posOffset>260350</wp:posOffset>
                </wp:positionV>
                <wp:extent cx="1750060" cy="0"/>
                <wp:effectExtent l="0" t="38100" r="40640" b="3810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8D2780-E8BE-1A54-BF61-564396E564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90207" id="Straight Connector 3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pt,20.5pt" to="92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" strokecolor="#00b0f0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618FD" wp14:editId="064AB92B">
                <wp:simplePos x="0" y="0"/>
                <wp:positionH relativeFrom="column">
                  <wp:posOffset>-577215</wp:posOffset>
                </wp:positionH>
                <wp:positionV relativeFrom="paragraph">
                  <wp:posOffset>252730</wp:posOffset>
                </wp:positionV>
                <wp:extent cx="1619250" cy="342900"/>
                <wp:effectExtent l="0" t="0" r="0" b="0"/>
                <wp:wrapNone/>
                <wp:docPr id="1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F26C75-02FD-E506-40CB-B49767DA3D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5B934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user da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18FD" id="_x0000_s1034" type="#_x0000_t202" style="position:absolute;margin-left:-45.45pt;margin-top:19.9pt;width:12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" filled="f" stroked="f">
                <v:textbox>
                  <w:txbxContent>
                    <w:p w14:paraId="6445B934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user data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55962" wp14:editId="564A8B93">
                <wp:simplePos x="0" y="0"/>
                <wp:positionH relativeFrom="column">
                  <wp:posOffset>-561975</wp:posOffset>
                </wp:positionH>
                <wp:positionV relativeFrom="paragraph">
                  <wp:posOffset>614680</wp:posOffset>
                </wp:positionV>
                <wp:extent cx="1750060" cy="0"/>
                <wp:effectExtent l="0" t="38100" r="40640" b="38100"/>
                <wp:wrapNone/>
                <wp:docPr id="3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97C2E" id="Straight Connector 3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48.4pt" to="93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" strokecolor="#00b0f0" strokeweight="6pt">
                <v:stroke joinstyle="miter"/>
                <o:lock v:ext="edit" shapetype="f"/>
              </v:line>
            </w:pict>
          </mc:Fallback>
        </mc:AlternateContent>
      </w:r>
    </w:p>
    <w:p w14:paraId="52649E4D" w14:textId="58B5145B" w:rsidR="00155280" w:rsidRDefault="00A92E54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A0922" wp14:editId="4523E7D4">
                <wp:simplePos x="0" y="0"/>
                <wp:positionH relativeFrom="leftMargin">
                  <wp:align>right</wp:align>
                </wp:positionH>
                <wp:positionV relativeFrom="paragraph">
                  <wp:posOffset>148980</wp:posOffset>
                </wp:positionV>
                <wp:extent cx="65233" cy="1106561"/>
                <wp:effectExtent l="76200" t="19050" r="49530" b="55880"/>
                <wp:wrapNone/>
                <wp:docPr id="134" name="Connector: Curved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E51B8-757A-F307-9D52-DEB141A328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5233" cy="1106561"/>
                        </a:xfrm>
                        <a:prstGeom prst="curvedConnector3">
                          <a:avLst>
                            <a:gd name="adj1" fmla="val 48175"/>
                          </a:avLst>
                        </a:prstGeom>
                        <a:ln w="38100">
                          <a:solidFill>
                            <a:srgbClr val="48C8B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D786" id="Connector: Curved 133" o:spid="_x0000_s1026" type="#_x0000_t38" style="position:absolute;margin-left:-46.05pt;margin-top:11.75pt;width:5.15pt;height:87.15pt;rotation:180;flip:y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" adj="10406" strokecolor="#48c8b3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C1CB6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00468" wp14:editId="7EBA442F">
                <wp:simplePos x="0" y="0"/>
                <wp:positionH relativeFrom="column">
                  <wp:posOffset>4366260</wp:posOffset>
                </wp:positionH>
                <wp:positionV relativeFrom="paragraph">
                  <wp:posOffset>561340</wp:posOffset>
                </wp:positionV>
                <wp:extent cx="1076960" cy="577850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960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DDF371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ogin of old user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0468" id="_x0000_s1035" type="#_x0000_t202" style="position:absolute;margin-left:343.8pt;margin-top:44.2pt;width:84.8pt;height:4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" filled="f" stroked="f">
                <v:textbox>
                  <w:txbxContent>
                    <w:p w14:paraId="19DDF371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Login of old user</w:t>
                      </w:r>
                    </w:p>
                  </w:txbxContent>
                </v:textbox>
              </v:shape>
            </w:pict>
          </mc:Fallback>
        </mc:AlternateContent>
      </w:r>
      <w:r w:rsidR="00DC1CB6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45EC4" wp14:editId="3E3D42E5">
                <wp:simplePos x="0" y="0"/>
                <wp:positionH relativeFrom="margin">
                  <wp:posOffset>400050</wp:posOffset>
                </wp:positionH>
                <wp:positionV relativeFrom="paragraph">
                  <wp:posOffset>80644</wp:posOffset>
                </wp:positionV>
                <wp:extent cx="498475" cy="822325"/>
                <wp:effectExtent l="47625" t="28575" r="44450" b="25400"/>
                <wp:wrapNone/>
                <wp:docPr id="211" name="Connector: Curved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8F863-410E-A3FC-7417-51B503ABD0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98475" cy="8223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849" id="Connector: Curved 210" o:spid="_x0000_s1026" type="#_x0000_t38" style="position:absolute;margin-left:31.5pt;margin-top:6.35pt;width:39.25pt;height:64.75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" adj="10800" strokecolor="#00b0f0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C1CB6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46718" wp14:editId="78D6E86C">
                <wp:simplePos x="0" y="0"/>
                <wp:positionH relativeFrom="column">
                  <wp:posOffset>866775</wp:posOffset>
                </wp:positionH>
                <wp:positionV relativeFrom="paragraph">
                  <wp:posOffset>435610</wp:posOffset>
                </wp:positionV>
                <wp:extent cx="1555750" cy="797560"/>
                <wp:effectExtent l="0" t="0" r="0" b="0"/>
                <wp:wrapNone/>
                <wp:docPr id="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797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F75D6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ryption / decryption of user’s data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6718" id="_x0000_s1036" type="#_x0000_t202" style="position:absolute;margin-left:68.25pt;margin-top:34.3pt;width:122.5pt;height:6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" filled="f" stroked="f">
                <v:textbox>
                  <w:txbxContent>
                    <w:p w14:paraId="553F75D6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cryption / decryption of user’s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0C41B2D" w14:textId="4808596B" w:rsidR="00155280" w:rsidRDefault="00155280" w:rsidP="009B293E">
      <w:pPr>
        <w:rPr>
          <w:b/>
          <w:bCs/>
          <w:sz w:val="56"/>
          <w:szCs w:val="56"/>
        </w:rPr>
      </w:pPr>
    </w:p>
    <w:p w14:paraId="53CF49F9" w14:textId="3FCAD516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346D42" wp14:editId="26D75991">
                <wp:simplePos x="0" y="0"/>
                <wp:positionH relativeFrom="column">
                  <wp:posOffset>2677160</wp:posOffset>
                </wp:positionH>
                <wp:positionV relativeFrom="paragraph">
                  <wp:posOffset>397510</wp:posOffset>
                </wp:positionV>
                <wp:extent cx="1183006" cy="619125"/>
                <wp:effectExtent l="19050" t="19050" r="17145" b="28575"/>
                <wp:wrapNone/>
                <wp:docPr id="2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16C09-DB9F-55FC-09B7-55FC398E2A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6" cy="6191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00CC"/>
                          </a:solidFill>
                        </a:ln>
                      </wps:spPr>
                      <wps:txbx>
                        <w:txbxContent>
                          <w:p w14:paraId="3D6CA0A9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API to create grap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D42" id="_x0000_s1037" type="#_x0000_t202" style="position:absolute;margin-left:210.8pt;margin-top:31.3pt;width:93.1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" filled="f" strokecolor="#90c" strokeweight="3pt">
                <v:path arrowok="t"/>
                <v:textbox>
                  <w:txbxContent>
                    <w:p w14:paraId="3D6CA0A9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API to create graph</w:t>
                      </w:r>
                    </w:p>
                  </w:txbxContent>
                </v:textbox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AB760" wp14:editId="1A9ECDF8">
                <wp:simplePos x="0" y="0"/>
                <wp:positionH relativeFrom="column">
                  <wp:posOffset>4971099</wp:posOffset>
                </wp:positionH>
                <wp:positionV relativeFrom="paragraph">
                  <wp:posOffset>1345248</wp:posOffset>
                </wp:positionV>
                <wp:extent cx="596265" cy="461008"/>
                <wp:effectExtent l="10795" t="46355" r="62230" b="5080"/>
                <wp:wrapNone/>
                <wp:docPr id="117" name="Connector: Curved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48BC84-9A4E-CB91-EEDA-ABA7A26D92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96265" cy="46100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D73FB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A6C6" id="Connector: Curved 116" o:spid="_x0000_s1026" type="#_x0000_t38" style="position:absolute;margin-left:391.45pt;margin-top:105.95pt;width:46.95pt;height:36.3pt;rotation: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" adj="10800" strokecolor="#d73fba" strokeweight="3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2B7B3" wp14:editId="620D674F">
                <wp:simplePos x="0" y="0"/>
                <wp:positionH relativeFrom="column">
                  <wp:posOffset>4562475</wp:posOffset>
                </wp:positionH>
                <wp:positionV relativeFrom="paragraph">
                  <wp:posOffset>1302385</wp:posOffset>
                </wp:positionV>
                <wp:extent cx="1889125" cy="0"/>
                <wp:effectExtent l="0" t="38100" r="53975" b="38100"/>
                <wp:wrapNone/>
                <wp:docPr id="34" name="Straight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978D9-564D-61CA-7712-D9CFAE9974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00C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3CBF" id="Straight Connector 3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02.55pt" to="50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" strokecolor="#90c" strokeweight="6pt">
                <v:stroke joinstyle="miter"/>
                <o:lock v:ext="edit" shapetype="f"/>
              </v:line>
            </w:pict>
          </mc:Fallback>
        </mc:AlternateContent>
      </w:r>
    </w:p>
    <w:p w14:paraId="3CB9E234" w14:textId="635D87A7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76DEE2" wp14:editId="3C708066">
                <wp:simplePos x="0" y="0"/>
                <wp:positionH relativeFrom="column">
                  <wp:posOffset>4572000</wp:posOffset>
                </wp:positionH>
                <wp:positionV relativeFrom="paragraph">
                  <wp:posOffset>46990</wp:posOffset>
                </wp:positionV>
                <wp:extent cx="1889125" cy="0"/>
                <wp:effectExtent l="0" t="38100" r="53975" b="38100"/>
                <wp:wrapNone/>
                <wp:docPr id="30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00C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32AC" id="Straight Connector 3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.7pt" to="50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" strokecolor="#90c" strokeweight="6pt">
                <v:stroke joinstyle="miter"/>
                <o:lock v:ext="edit" shapetype="f"/>
              </v:lin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87E2E" wp14:editId="21E3D6B9">
                <wp:simplePos x="0" y="0"/>
                <wp:positionH relativeFrom="column">
                  <wp:posOffset>3895724</wp:posOffset>
                </wp:positionH>
                <wp:positionV relativeFrom="paragraph">
                  <wp:posOffset>261619</wp:posOffset>
                </wp:positionV>
                <wp:extent cx="657225" cy="45719"/>
                <wp:effectExtent l="38100" t="114300" r="0" b="145415"/>
                <wp:wrapNone/>
                <wp:docPr id="126" name="Connector: Curved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8F8DD3-AF75-0AF9-F3B2-ECFA7001A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57225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76200"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722" id="Connector: Curved 125" o:spid="_x0000_s1026" type="#_x0000_t38" style="position:absolute;margin-left:306.75pt;margin-top:20.6pt;width:51.75pt;height:3.6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" adj="10800" strokecolor="#90c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5168E" wp14:editId="7C370131">
                <wp:simplePos x="0" y="0"/>
                <wp:positionH relativeFrom="column">
                  <wp:posOffset>4562475</wp:posOffset>
                </wp:positionH>
                <wp:positionV relativeFrom="paragraph">
                  <wp:posOffset>94615</wp:posOffset>
                </wp:positionV>
                <wp:extent cx="1889125" cy="577850"/>
                <wp:effectExtent l="0" t="0" r="0" b="0"/>
                <wp:wrapNone/>
                <wp:docPr id="29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25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61F5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ntaining record of completed task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168E" id="_x0000_s1038" type="#_x0000_t202" style="position:absolute;margin-left:359.25pt;margin-top:7.45pt;width:148.75pt;height:4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" filled="f" stroked="f">
                <v:textbox>
                  <w:txbxContent>
                    <w:p w14:paraId="035A61F5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ntaining record of complet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0973C19E" w14:textId="2BB4E847" w:rsidR="00155280" w:rsidRDefault="00155280" w:rsidP="009B293E">
      <w:pPr>
        <w:rPr>
          <w:b/>
          <w:bCs/>
          <w:sz w:val="56"/>
          <w:szCs w:val="56"/>
        </w:rPr>
      </w:pPr>
    </w:p>
    <w:p w14:paraId="3FD956F8" w14:textId="34ED01F9" w:rsidR="00155280" w:rsidRDefault="003A2EC1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ED3025" wp14:editId="6F1404F9">
                <wp:simplePos x="0" y="0"/>
                <wp:positionH relativeFrom="column">
                  <wp:posOffset>1228725</wp:posOffset>
                </wp:positionH>
                <wp:positionV relativeFrom="paragraph">
                  <wp:posOffset>542925</wp:posOffset>
                </wp:positionV>
                <wp:extent cx="1533525" cy="1247775"/>
                <wp:effectExtent l="19050" t="19050" r="28575" b="28575"/>
                <wp:wrapNone/>
                <wp:docPr id="14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1247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3CD37B31" w14:textId="220B16A4" w:rsidR="00186357" w:rsidRPr="00DC1CB6" w:rsidRDefault="003A2EC1" w:rsidP="0018635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ifting task to to-do list If the completion date for task matches with current da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3025" id="_x0000_s1039" type="#_x0000_t202" style="position:absolute;margin-left:96.75pt;margin-top:42.75pt;width:120.75pt;height:9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" filled="f" strokecolor="#d64e4e" strokeweight="3pt">
                <v:path arrowok="t"/>
                <v:textbox>
                  <w:txbxContent>
                    <w:p w14:paraId="3CD37B31" w14:textId="220B16A4" w:rsidR="00186357" w:rsidRPr="00DC1CB6" w:rsidRDefault="003A2EC1" w:rsidP="0018635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ifting task to to-do list If the completion date for task matches with current date</w:t>
                      </w:r>
                    </w:p>
                  </w:txbxContent>
                </v:textbox>
              </v:shape>
            </w:pict>
          </mc:Fallback>
        </mc:AlternateContent>
      </w:r>
      <w:r w:rsidR="00186357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C304E" wp14:editId="712CB6FF">
                <wp:simplePos x="0" y="0"/>
                <wp:positionH relativeFrom="column">
                  <wp:posOffset>2847975</wp:posOffset>
                </wp:positionH>
                <wp:positionV relativeFrom="paragraph">
                  <wp:posOffset>268605</wp:posOffset>
                </wp:positionV>
                <wp:extent cx="933450" cy="538480"/>
                <wp:effectExtent l="19050" t="19050" r="19050" b="13970"/>
                <wp:wrapNone/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53848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22FB02F9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ring task/no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304E" id="_x0000_s1040" type="#_x0000_t202" style="position:absolute;margin-left:224.25pt;margin-top:21.15pt;width:73.5pt;height:4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" filled="f" strokecolor="#d64e4e" strokeweight="3pt">
                <v:path arrowok="t"/>
                <v:textbox>
                  <w:txbxContent>
                    <w:p w14:paraId="22FB02F9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ring task/note</w:t>
                      </w:r>
                    </w:p>
                  </w:txbxContent>
                </v:textbox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4CEE2" wp14:editId="46710870">
                <wp:simplePos x="0" y="0"/>
                <wp:positionH relativeFrom="column">
                  <wp:posOffset>4457700</wp:posOffset>
                </wp:positionH>
                <wp:positionV relativeFrom="paragraph">
                  <wp:posOffset>268606</wp:posOffset>
                </wp:positionV>
                <wp:extent cx="1009650" cy="533400"/>
                <wp:effectExtent l="0" t="0" r="0" b="0"/>
                <wp:wrapNone/>
                <wp:docPr id="11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0A0F8-C4E8-8AC6-AFFB-738EDC2989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2ED4B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pleted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CEE2" id="_x0000_s1041" type="#_x0000_t202" style="position:absolute;margin-left:351pt;margin-top:21.15pt;width:79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" filled="f" stroked="f">
                <v:textbox>
                  <w:txbxContent>
                    <w:p w14:paraId="33C2ED4B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plet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207" w14:textId="4B2BC278" w:rsidR="00155280" w:rsidRDefault="00186357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3A47E" wp14:editId="28F264B5">
                <wp:simplePos x="0" y="0"/>
                <wp:positionH relativeFrom="column">
                  <wp:posOffset>3817937</wp:posOffset>
                </wp:positionH>
                <wp:positionV relativeFrom="paragraph">
                  <wp:posOffset>300672</wp:posOffset>
                </wp:positionV>
                <wp:extent cx="1033145" cy="455930"/>
                <wp:effectExtent l="40958" t="35242" r="36512" b="17463"/>
                <wp:wrapNone/>
                <wp:docPr id="111" name="Connector: Curved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C39FE7-E13A-206E-1DA0-B63456D537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033145" cy="455930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2A63A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10" o:spid="_x0000_s1026" type="#_x0000_t37" style="position:absolute;margin-left:300.6pt;margin-top:23.65pt;width:81.35pt;height:35.9pt;rotation:9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24AD2" wp14:editId="54C9C863">
                <wp:simplePos x="0" y="0"/>
                <wp:positionH relativeFrom="column">
                  <wp:posOffset>3209924</wp:posOffset>
                </wp:positionH>
                <wp:positionV relativeFrom="paragraph">
                  <wp:posOffset>412114</wp:posOffset>
                </wp:positionV>
                <wp:extent cx="1828800" cy="1695450"/>
                <wp:effectExtent l="104775" t="47625" r="47625" b="0"/>
                <wp:wrapNone/>
                <wp:docPr id="276" name="Connector: Curved 2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10419D-43BF-260C-040D-A5EE196EA0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828800" cy="1695450"/>
                        </a:xfrm>
                        <a:prstGeom prst="curvedConnector3">
                          <a:avLst>
                            <a:gd name="adj1" fmla="val 57242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9801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5" o:spid="_x0000_s1026" type="#_x0000_t38" style="position:absolute;margin-left:252.75pt;margin-top:32.45pt;width:2in;height:133.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" adj="12364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FDAD2B" wp14:editId="0C41415F">
                <wp:simplePos x="0" y="0"/>
                <wp:positionH relativeFrom="column">
                  <wp:posOffset>4976813</wp:posOffset>
                </wp:positionH>
                <wp:positionV relativeFrom="paragraph">
                  <wp:posOffset>427672</wp:posOffset>
                </wp:positionV>
                <wp:extent cx="589280" cy="506095"/>
                <wp:effectExtent l="41592" t="0" r="23813" b="80962"/>
                <wp:wrapNone/>
                <wp:docPr id="114" name="Connector: Curved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B07DB-04D1-FC31-DEBD-4E70F55AF6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89280" cy="50609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A533" id="Connector: Curved 113" o:spid="_x0000_s1026" type="#_x0000_t37" style="position:absolute;margin-left:391.9pt;margin-top:33.65pt;width:46.4pt;height:39.8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44A89721" w14:textId="32843801" w:rsidR="00155280" w:rsidRDefault="003A2EC1" w:rsidP="009B293E">
      <w:pPr>
        <w:rPr>
          <w:b/>
          <w:bCs/>
          <w:sz w:val="56"/>
          <w:szCs w:val="56"/>
        </w:rPr>
      </w:pP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65B458" wp14:editId="0CF73561">
                <wp:simplePos x="0" y="0"/>
                <wp:positionH relativeFrom="column">
                  <wp:posOffset>3067051</wp:posOffset>
                </wp:positionH>
                <wp:positionV relativeFrom="paragraph">
                  <wp:posOffset>165734</wp:posOffset>
                </wp:positionV>
                <wp:extent cx="1214120" cy="2261871"/>
                <wp:effectExtent l="47625" t="28575" r="33655" b="14605"/>
                <wp:wrapNone/>
                <wp:docPr id="22" name="Connector: Curved 27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214120" cy="2261871"/>
                        </a:xfrm>
                        <a:prstGeom prst="curvedConnector3">
                          <a:avLst>
                            <a:gd name="adj1" fmla="val 57242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6B9B" id="Connector: Curved 275" o:spid="_x0000_s1026" type="#_x0000_t38" style="position:absolute;margin-left:241.5pt;margin-top:13.05pt;width:95.6pt;height:178.1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" adj="12364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18544" wp14:editId="64F7BD7A">
                <wp:simplePos x="0" y="0"/>
                <wp:positionH relativeFrom="column">
                  <wp:posOffset>2776538</wp:posOffset>
                </wp:positionH>
                <wp:positionV relativeFrom="paragraph">
                  <wp:posOffset>113348</wp:posOffset>
                </wp:positionV>
                <wp:extent cx="2035810" cy="2026285"/>
                <wp:effectExtent l="42862" t="0" r="7303" b="140652"/>
                <wp:wrapNone/>
                <wp:docPr id="28" name="Connector: Curved 11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2035810" cy="202628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E78C" id="Connector: Curved 110" o:spid="_x0000_s1026" type="#_x0000_t37" style="position:absolute;margin-left:218.65pt;margin-top:8.95pt;width:160.3pt;height:159.55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186357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82C2F" wp14:editId="1E28D963">
                <wp:simplePos x="0" y="0"/>
                <wp:positionH relativeFrom="column">
                  <wp:posOffset>3192780</wp:posOffset>
                </wp:positionH>
                <wp:positionV relativeFrom="paragraph">
                  <wp:posOffset>558165</wp:posOffset>
                </wp:positionV>
                <wp:extent cx="973455" cy="2146935"/>
                <wp:effectExtent l="41910" t="0" r="0" b="154305"/>
                <wp:wrapNone/>
                <wp:docPr id="286" name="Connector: Curved 2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5AA74-2177-3D9E-E38D-2A3CC9476E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973455" cy="214693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F3C6" id="Connector: Curved 285" o:spid="_x0000_s1026" type="#_x0000_t37" style="position:absolute;margin-left:251.4pt;margin-top:43.95pt;width:76.65pt;height:169.0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12FE6" wp14:editId="4ED458D0">
                <wp:simplePos x="0" y="0"/>
                <wp:positionH relativeFrom="column">
                  <wp:posOffset>5495925</wp:posOffset>
                </wp:positionH>
                <wp:positionV relativeFrom="paragraph">
                  <wp:posOffset>128905</wp:posOffset>
                </wp:positionV>
                <wp:extent cx="998220" cy="790575"/>
                <wp:effectExtent l="0" t="0" r="11430" b="28575"/>
                <wp:wrapNone/>
                <wp:docPr id="572" name="Circle: Hollow 5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3FF1D6-4A19-417D-340E-2C5E07DE3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90575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D64E4E"/>
                        </a:solidFill>
                        <a:ln>
                          <a:solidFill>
                            <a:srgbClr val="D64E4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0F8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71" o:spid="_x0000_s1026" type="#_x0000_t23" style="position:absolute;margin-left:432.75pt;margin-top:10.15pt;width:78.6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" adj="827" fillcolor="#d64e4e" strokecolor="#d64e4e" strokeweight=".5pt">
                <v:stroke joinstyle="miter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C4685" wp14:editId="3F003720">
                <wp:simplePos x="0" y="0"/>
                <wp:positionH relativeFrom="column">
                  <wp:posOffset>5534024</wp:posOffset>
                </wp:positionH>
                <wp:positionV relativeFrom="paragraph">
                  <wp:posOffset>262255</wp:posOffset>
                </wp:positionV>
                <wp:extent cx="963295" cy="561975"/>
                <wp:effectExtent l="0" t="0" r="0" b="0"/>
                <wp:wrapNone/>
                <wp:docPr id="1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42B3B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leting task/no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4685" id="_x0000_s1042" type="#_x0000_t202" style="position:absolute;margin-left:435.75pt;margin-top:20.65pt;width:75.8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" filled="f" stroked="f">
                <v:textbox>
                  <w:txbxContent>
                    <w:p w14:paraId="54B42B3B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leting task/note</w:t>
                      </w:r>
                    </w:p>
                  </w:txbxContent>
                </v:textbox>
              </v:shape>
            </w:pict>
          </mc:Fallback>
        </mc:AlternateContent>
      </w:r>
    </w:p>
    <w:p w14:paraId="1E70BB40" w14:textId="3691F9A2" w:rsidR="00155280" w:rsidRDefault="00186357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BF561" wp14:editId="4E1E5E6A">
                <wp:simplePos x="0" y="0"/>
                <wp:positionH relativeFrom="column">
                  <wp:posOffset>1407795</wp:posOffset>
                </wp:positionH>
                <wp:positionV relativeFrom="paragraph">
                  <wp:posOffset>316230</wp:posOffset>
                </wp:positionV>
                <wp:extent cx="1188085" cy="586105"/>
                <wp:effectExtent l="0" t="0" r="0" b="0"/>
                <wp:wrapNone/>
                <wp:docPr id="16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5A25E5-A43A-5FC6-CAFE-C3045FD9F1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58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105B2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ing task/not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F561" id="_x0000_s1043" type="#_x0000_t202" style="position:absolute;margin-left:110.85pt;margin-top:24.9pt;width:93.55pt;height:46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" filled="f" stroked="f">
                <v:textbox>
                  <w:txbxContent>
                    <w:p w14:paraId="593105B2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ing task/note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E44A2" wp14:editId="48B3DC82">
                <wp:simplePos x="0" y="0"/>
                <wp:positionH relativeFrom="column">
                  <wp:posOffset>1377950</wp:posOffset>
                </wp:positionH>
                <wp:positionV relativeFrom="paragraph">
                  <wp:posOffset>234950</wp:posOffset>
                </wp:positionV>
                <wp:extent cx="1228725" cy="723900"/>
                <wp:effectExtent l="0" t="0" r="28575" b="19050"/>
                <wp:wrapNone/>
                <wp:docPr id="565" name="Circle: Hollow 5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B1E690-A562-C141-7830-96AA02492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D64E4E"/>
                        </a:solidFill>
                        <a:ln>
                          <a:solidFill>
                            <a:srgbClr val="D64E4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BA84" id="Circle: Hollow 564" o:spid="_x0000_s1026" type="#_x0000_t23" style="position:absolute;margin-left:108.5pt;margin-top:18.5pt;width:96.7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" adj="615" fillcolor="#d64e4e" strokecolor="#d64e4e" strokeweight=".5pt">
                <v:stroke joinstyle="miter"/>
              </v:shape>
            </w:pict>
          </mc:Fallback>
        </mc:AlternateContent>
      </w:r>
      <w:r w:rsidR="00DC1CB6" w:rsidRPr="00DC1CB6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B6B0B" wp14:editId="652F8D51">
                <wp:simplePos x="0" y="0"/>
                <wp:positionH relativeFrom="margin">
                  <wp:align>right</wp:align>
                </wp:positionH>
                <wp:positionV relativeFrom="paragraph">
                  <wp:posOffset>387349</wp:posOffset>
                </wp:positionV>
                <wp:extent cx="161925" cy="662305"/>
                <wp:effectExtent l="38100" t="38100" r="66675" b="42545"/>
                <wp:wrapNone/>
                <wp:docPr id="98" name="Connector: Curved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EC142-4B18-9720-766A-4ADF996184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" cy="66230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5E1D" id="Connector: Curved 97" o:spid="_x0000_s1026" type="#_x0000_t37" style="position:absolute;margin-left:-38.45pt;margin-top:30.5pt;width:12.75pt;height:52.15pt;flip:y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" strokecolor="#d64e4e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67A6FC8A" w14:textId="3D52F468" w:rsidR="00155280" w:rsidRDefault="00186357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0032" wp14:editId="0693347C">
                <wp:simplePos x="0" y="0"/>
                <wp:positionH relativeFrom="column">
                  <wp:posOffset>1500505</wp:posOffset>
                </wp:positionH>
                <wp:positionV relativeFrom="paragraph">
                  <wp:posOffset>535940</wp:posOffset>
                </wp:positionV>
                <wp:extent cx="1454908" cy="963589"/>
                <wp:effectExtent l="19050" t="19050" r="12065" b="2730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8BEBE-8094-D409-9F2B-B39A7EA20D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908" cy="96358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3FFBEF5E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ating new task/note +</w:t>
                            </w:r>
                          </w:p>
                          <w:p w14:paraId="3F1AC9A8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iority of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0032" id="_x0000_s1044" type="#_x0000_t202" style="position:absolute;margin-left:118.15pt;margin-top:42.2pt;width:114.55pt;height:7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" filled="f" strokecolor="#d64e4e" strokeweight="3pt">
                <v:path arrowok="t"/>
                <v:textbox>
                  <w:txbxContent>
                    <w:p w14:paraId="3FFBEF5E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eating new task/note +</w:t>
                      </w:r>
                    </w:p>
                    <w:p w14:paraId="3F1AC9A8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iority of tasks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E3DA2" wp14:editId="6E92B191">
                <wp:simplePos x="0" y="0"/>
                <wp:positionH relativeFrom="leftMargin">
                  <wp:align>right</wp:align>
                </wp:positionH>
                <wp:positionV relativeFrom="paragraph">
                  <wp:posOffset>266785</wp:posOffset>
                </wp:positionV>
                <wp:extent cx="346880" cy="1149256"/>
                <wp:effectExtent l="57150" t="38100" r="15240" b="51435"/>
                <wp:wrapNone/>
                <wp:docPr id="167" name="Connector: Curved 1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8544F-0792-8DC8-8168-39535AB9E6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46880" cy="1149256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BE1F" id="Connector: Curved 166" o:spid="_x0000_s1026" type="#_x0000_t37" style="position:absolute;margin-left:-23.9pt;margin-top:21pt;width:27.3pt;height:90.5pt;rotation:180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" strokecolor="#92d050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23ED2B71" w14:textId="078ACFD8" w:rsidR="00155280" w:rsidRDefault="00155280" w:rsidP="009B293E">
      <w:pPr>
        <w:rPr>
          <w:b/>
          <w:bCs/>
          <w:sz w:val="56"/>
          <w:szCs w:val="56"/>
        </w:rPr>
      </w:pP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23C4E" wp14:editId="7FA59419">
                <wp:simplePos x="0" y="0"/>
                <wp:positionH relativeFrom="column">
                  <wp:posOffset>3019425</wp:posOffset>
                </wp:positionH>
                <wp:positionV relativeFrom="paragraph">
                  <wp:posOffset>441325</wp:posOffset>
                </wp:positionV>
                <wp:extent cx="1790700" cy="119380"/>
                <wp:effectExtent l="0" t="152400" r="0" b="90170"/>
                <wp:wrapNone/>
                <wp:docPr id="74" name="Connector: Curved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9EC50-FA0C-CA85-8090-4701A954FC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0700" cy="119380"/>
                        </a:xfrm>
                        <a:prstGeom prst="curvedConnector3">
                          <a:avLst>
                            <a:gd name="adj1" fmla="val 33333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4884" id="Connector: Curved 73" o:spid="_x0000_s1026" type="#_x0000_t38" style="position:absolute;margin-left:237.75pt;margin-top:34.75pt;width:141pt;height:9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" adj="7200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0F7FC" wp14:editId="53C63CB0">
                <wp:simplePos x="0" y="0"/>
                <wp:positionH relativeFrom="column">
                  <wp:posOffset>1181099</wp:posOffset>
                </wp:positionH>
                <wp:positionV relativeFrom="paragraph">
                  <wp:posOffset>609600</wp:posOffset>
                </wp:positionV>
                <wp:extent cx="3648075" cy="591820"/>
                <wp:effectExtent l="38100" t="19050" r="9525" b="113030"/>
                <wp:wrapNone/>
                <wp:docPr id="459" name="Connector: Curved 4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B9FBF-14BF-591D-3B09-D31AA42EF7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3648075" cy="591820"/>
                        </a:xfrm>
                        <a:prstGeom prst="curvedConnector3">
                          <a:avLst>
                            <a:gd name="adj1" fmla="val 39881"/>
                          </a:avLst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864" id="Connector: Curved 458" o:spid="_x0000_s1026" type="#_x0000_t38" style="position:absolute;margin-left:93pt;margin-top:48pt;width:287.25pt;height:46.6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" adj="8614" strokecolor="#ffc000" strokeweight="3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58B90" wp14:editId="62306086">
                <wp:simplePos x="0" y="0"/>
                <wp:positionH relativeFrom="column">
                  <wp:posOffset>4844955</wp:posOffset>
                </wp:positionH>
                <wp:positionV relativeFrom="paragraph">
                  <wp:posOffset>136762</wp:posOffset>
                </wp:positionV>
                <wp:extent cx="1635760" cy="529865"/>
                <wp:effectExtent l="0" t="0" r="0" b="0"/>
                <wp:wrapNone/>
                <wp:docPr id="1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659FD9-C2D3-EA55-7758-9C0D3C06B4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529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A3EC9" w14:textId="65C037E8" w:rsidR="00155280" w:rsidRPr="00155280" w:rsidRDefault="00DC1CB6" w:rsidP="0015528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task</w:t>
                            </w:r>
                            <w:r w:rsidR="00155280"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not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8B90" id="_x0000_s1045" type="#_x0000_t202" style="position:absolute;margin-left:381.5pt;margin-top:10.75pt;width:128.8pt;height:4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" filled="f" stroked="f">
                <v:textbox>
                  <w:txbxContent>
                    <w:p w14:paraId="660A3EC9" w14:textId="65C037E8" w:rsidR="00155280" w:rsidRPr="00155280" w:rsidRDefault="00DC1CB6" w:rsidP="0015528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task</w:t>
                      </w:r>
                      <w:r w:rsidR="00155280"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note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114CD" wp14:editId="50C025D2">
                <wp:simplePos x="0" y="0"/>
                <wp:positionH relativeFrom="column">
                  <wp:posOffset>4844718</wp:posOffset>
                </wp:positionH>
                <wp:positionV relativeFrom="paragraph">
                  <wp:posOffset>58411</wp:posOffset>
                </wp:positionV>
                <wp:extent cx="1635760" cy="0"/>
                <wp:effectExtent l="0" t="38100" r="40640" b="38100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5316C-9A0A-CE3A-ECE6-A797CE2A89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57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64E4E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2D2F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" strokecolor="#d64e4e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FDD8D" wp14:editId="3D007597">
                <wp:simplePos x="0" y="0"/>
                <wp:positionH relativeFrom="column">
                  <wp:posOffset>4874582</wp:posOffset>
                </wp:positionH>
                <wp:positionV relativeFrom="paragraph">
                  <wp:posOffset>627873</wp:posOffset>
                </wp:positionV>
                <wp:extent cx="1566545" cy="8255"/>
                <wp:effectExtent l="19050" t="38100" r="52705" b="48895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53C278-8BCD-28F3-8A6F-DFDE33164B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66545" cy="82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64E4E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7669" id="Straight Connector 3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49.45pt" to="507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" strokecolor="#d64e4e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A1460" wp14:editId="19790553">
                <wp:simplePos x="0" y="0"/>
                <wp:positionH relativeFrom="margin">
                  <wp:align>left</wp:align>
                </wp:positionH>
                <wp:positionV relativeFrom="paragraph">
                  <wp:posOffset>506446</wp:posOffset>
                </wp:positionV>
                <wp:extent cx="1180024" cy="787438"/>
                <wp:effectExtent l="0" t="0" r="0" b="0"/>
                <wp:wrapNone/>
                <wp:docPr id="2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D99E4-525C-08F0-1F16-728845CA59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0024" cy="787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65E76B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ing priority of task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1460" id="_x0000_s1046" type="#_x0000_t202" style="position:absolute;margin-left:0;margin-top:39.9pt;width:92.9pt;height:62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" filled="f" stroked="f">
                <v:textbox>
                  <w:txbxContent>
                    <w:p w14:paraId="7B65E76B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ing priority of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3982F" w14:textId="7E8969AF" w:rsidR="00155280" w:rsidRDefault="00155280" w:rsidP="009B293E">
      <w:pPr>
        <w:rPr>
          <w:b/>
          <w:bCs/>
          <w:sz w:val="56"/>
          <w:szCs w:val="56"/>
        </w:rPr>
      </w:pPr>
    </w:p>
    <w:p w14:paraId="78A85DB9" w14:textId="77777777" w:rsidR="000013AD" w:rsidRPr="009B293E" w:rsidRDefault="000013AD" w:rsidP="009B293E">
      <w:pPr>
        <w:rPr>
          <w:b/>
          <w:bCs/>
          <w:sz w:val="56"/>
          <w:szCs w:val="56"/>
        </w:rPr>
      </w:pPr>
    </w:p>
    <w:sectPr w:rsidR="000013AD" w:rsidRPr="009B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C0"/>
    <w:rsid w:val="000013AD"/>
    <w:rsid w:val="00083C2B"/>
    <w:rsid w:val="00155280"/>
    <w:rsid w:val="00186357"/>
    <w:rsid w:val="003A2EC1"/>
    <w:rsid w:val="006160C0"/>
    <w:rsid w:val="00742609"/>
    <w:rsid w:val="007E36E0"/>
    <w:rsid w:val="009B293E"/>
    <w:rsid w:val="00A92E54"/>
    <w:rsid w:val="00DC1CB6"/>
    <w:rsid w:val="00E4075C"/>
    <w:rsid w:val="00EA5CD7"/>
    <w:rsid w:val="00FB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6E53"/>
  <w15:chartTrackingRefBased/>
  <w15:docId w15:val="{CB144B0A-E1F5-433D-BB26-C3BCEE3B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331-E468-4140-BEB0-464832E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Ranjan</dc:creator>
  <cp:keywords/>
  <dc:description/>
  <cp:lastModifiedBy>Ravish Ranjan</cp:lastModifiedBy>
  <cp:revision>9</cp:revision>
  <dcterms:created xsi:type="dcterms:W3CDTF">2023-03-18T10:18:00Z</dcterms:created>
  <dcterms:modified xsi:type="dcterms:W3CDTF">2023-03-19T09:46:00Z</dcterms:modified>
</cp:coreProperties>
</file>